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  <w:bookmarkStart w:id="0" w:name="_Hlk495520620"/>
      <w:bookmarkEnd w:id="0"/>
    </w:p>
    <w:p w14:paraId="2D5B9513" w14:textId="4DFA327F" w:rsidR="0003172C" w:rsidRPr="00B714BF" w:rsidRDefault="00806286" w:rsidP="0003172C">
      <w:pPr>
        <w:widowControl/>
        <w:jc w:val="center"/>
        <w:rPr>
          <w:sz w:val="40"/>
        </w:rPr>
      </w:pPr>
      <w:r>
        <w:rPr>
          <w:b/>
          <w:sz w:val="40"/>
        </w:rPr>
        <w:t>LINEAR REGRESSION</w:t>
      </w:r>
      <w:r w:rsidR="0003172C" w:rsidRPr="00B714BF">
        <w:rPr>
          <w:sz w:val="40"/>
        </w:rPr>
        <w:t xml:space="preserve">: Homework </w:t>
      </w:r>
      <w:r w:rsidR="00C24FCE"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1.75pt;height:18pt" o:ole="">
            <v:imagedata r:id="rId8" o:title=""/>
          </v:shape>
          <o:OLEObject Type="Embed" ProgID="Equation.Ribbit" ShapeID="_x0000_i1160" DrawAspect="Content" ObjectID="_1574491634" r:id="rId9"/>
        </w:object>
      </w:r>
    </w:p>
    <w:p w14:paraId="2D72C3DC" w14:textId="2CC0E52C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806286">
        <w:rPr>
          <w:i/>
          <w:sz w:val="28"/>
        </w:rPr>
        <w:t>Jingchen Liu</w:t>
      </w:r>
    </w:p>
    <w:p w14:paraId="26D08D1D" w14:textId="77777777" w:rsidR="00B714BF" w:rsidRPr="00806286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2F0CCD8D" w14:textId="322069FF" w:rsidR="0089708C" w:rsidRDefault="00B714BF" w:rsidP="0089708C">
      <w:pPr>
        <w:jc w:val="center"/>
      </w:pPr>
      <w:r>
        <w:rPr>
          <w:sz w:val="28"/>
        </w:rPr>
        <w:t>UNI: fy2232</w:t>
      </w:r>
    </w:p>
    <w:p w14:paraId="2EA4CD56" w14:textId="77777777" w:rsidR="0089708C" w:rsidRDefault="0089708C" w:rsidP="0089708C">
      <w:pPr>
        <w:widowControl/>
        <w:jc w:val="left"/>
        <w:sectPr w:rsidR="0089708C" w:rsidSect="008408BF">
          <w:headerReference w:type="even" r:id="rId10"/>
          <w:headerReference w:type="default" r:id="rId11"/>
          <w:footerReference w:type="default" r:id="rId12"/>
          <w:pgSz w:w="12242" w:h="15842" w:code="1"/>
          <w:pgMar w:top="1440" w:right="1797" w:bottom="1440" w:left="1797" w:header="851" w:footer="992" w:gutter="0"/>
          <w:pgNumType w:start="0"/>
          <w:cols w:space="425"/>
          <w:titlePg/>
          <w:docGrid w:type="lines" w:linePitch="326"/>
        </w:sectPr>
      </w:pPr>
      <w:r>
        <w:br w:type="page"/>
      </w:r>
    </w:p>
    <w:p w14:paraId="5A5DAE63" w14:textId="2E25D426" w:rsidR="00B714BF" w:rsidRPr="00B72993" w:rsidRDefault="0089708C" w:rsidP="0089708C">
      <w:pPr>
        <w:widowControl/>
        <w:jc w:val="left"/>
      </w:pPr>
      <w:r>
        <w:lastRenderedPageBreak/>
        <w:br w:type="page"/>
      </w:r>
    </w:p>
    <w:p w14:paraId="5D62084A" w14:textId="69C3ED6D" w:rsidR="00BB7660" w:rsidRPr="00AF3AC3" w:rsidRDefault="00F00236" w:rsidP="00AF3AC3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494394">
        <w:tab/>
      </w:r>
      <w:r w:rsidR="00494394">
        <w:rPr>
          <w:b w:val="0"/>
          <w:bCs w:val="0"/>
          <w:kern w:val="2"/>
          <w:sz w:val="24"/>
          <w:szCs w:val="24"/>
        </w:rPr>
        <w:t>(</w:t>
      </w:r>
      <w:r w:rsidR="00C24FCE">
        <w:rPr>
          <w:b w:val="0"/>
          <w:bCs w:val="0"/>
          <w:kern w:val="2"/>
          <w:sz w:val="24"/>
          <w:szCs w:val="24"/>
        </w:rPr>
        <w:t>9.9</w:t>
      </w:r>
      <w:r w:rsidR="00494394" w:rsidRPr="00C85FD5">
        <w:rPr>
          <w:b w:val="0"/>
          <w:bCs w:val="0"/>
          <w:kern w:val="2"/>
          <w:sz w:val="24"/>
          <w:szCs w:val="24"/>
        </w:rPr>
        <w:t>)</w:t>
      </w:r>
    </w:p>
    <w:p w14:paraId="76E5DB45" w14:textId="296023DF" w:rsidR="00931809" w:rsidRDefault="00E523F6" w:rsidP="00931809">
      <w:pPr>
        <w:jc w:val="center"/>
      </w:pPr>
      <w:r w:rsidRPr="0047444A">
        <w:rPr>
          <w:position w:val="-6"/>
        </w:rPr>
        <w:object w:dxaOrig="8336" w:dyaOrig="5744" w14:anchorId="1B5A43C6">
          <v:shape id="_x0000_i1329" type="#_x0000_t75" style="width:382.5pt;height:283.5pt" o:ole="">
            <v:imagedata r:id="rId13" o:title=""/>
          </v:shape>
          <o:OLEObject Type="Embed" ProgID="Equation.Ribbit" ShapeID="_x0000_i1329" DrawAspect="Content" ObjectID="_1574491635" r:id="rId14"/>
        </w:object>
      </w:r>
    </w:p>
    <w:p w14:paraId="01F7992B" w14:textId="461CC5FD" w:rsidR="00DF1877" w:rsidRDefault="0032014C" w:rsidP="00FF605B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</w:t>
      </w:r>
      <w:r w:rsidR="00FB612F" w:rsidRPr="00FB612F">
        <w:t xml:space="preserve"> 2 </w:t>
      </w:r>
      <w:r w:rsidR="00494394">
        <w:rPr>
          <w:b w:val="0"/>
          <w:bCs w:val="0"/>
          <w:kern w:val="2"/>
          <w:sz w:val="24"/>
          <w:szCs w:val="24"/>
        </w:rPr>
        <w:t>(</w:t>
      </w:r>
      <w:r w:rsidR="00AF3AC3">
        <w:rPr>
          <w:b w:val="0"/>
          <w:bCs w:val="0"/>
          <w:kern w:val="2"/>
          <w:sz w:val="24"/>
          <w:szCs w:val="24"/>
        </w:rPr>
        <w:t>9.15</w:t>
      </w:r>
      <w:r w:rsidR="00494394" w:rsidRPr="00C85FD5">
        <w:rPr>
          <w:b w:val="0"/>
          <w:bCs w:val="0"/>
          <w:kern w:val="2"/>
          <w:sz w:val="24"/>
          <w:szCs w:val="24"/>
        </w:rPr>
        <w:t>)</w:t>
      </w:r>
    </w:p>
    <w:p w14:paraId="7998BDA3" w14:textId="5E8A2A30" w:rsidR="00BD5A06" w:rsidRDefault="00BD5A06" w:rsidP="00BD5A06">
      <w:pPr>
        <w:pStyle w:val="2"/>
        <w:rPr>
          <w:rFonts w:ascii="Times New Roman" w:hAnsi="Times New Roman" w:cs="Times New Roman"/>
        </w:rPr>
      </w:pPr>
      <w:r w:rsidRPr="00BB7660">
        <w:rPr>
          <w:rFonts w:ascii="Times New Roman" w:hAnsi="Times New Roman" w:cs="Times New Roman"/>
        </w:rPr>
        <w:t>(</w:t>
      </w:r>
      <w:r w:rsidR="00AF3AC3">
        <w:rPr>
          <w:rFonts w:ascii="Times New Roman" w:hAnsi="Times New Roman" w:cs="Times New Roman"/>
        </w:rPr>
        <w:t>b</w:t>
      </w:r>
      <w:r w:rsidRPr="00BB7660">
        <w:rPr>
          <w:rFonts w:ascii="Times New Roman" w:hAnsi="Times New Roman" w:cs="Times New Roman"/>
        </w:rPr>
        <w:t>)</w:t>
      </w:r>
    </w:p>
    <w:p w14:paraId="758169F9" w14:textId="78DEDC04" w:rsidR="00200DDD" w:rsidRPr="00200DDD" w:rsidRDefault="00200DDD" w:rsidP="00200DD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AB78FF" wp14:editId="0A21E7BF">
            <wp:extent cx="5491480" cy="37611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 matri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2CB5" w14:textId="06A5CEE8" w:rsidR="00513018" w:rsidRDefault="00200DDD" w:rsidP="00513018">
      <w:pPr>
        <w:jc w:val="center"/>
      </w:pPr>
      <w:r w:rsidRPr="0047444A">
        <w:rPr>
          <w:position w:val="-6"/>
        </w:rPr>
        <w:object w:dxaOrig="4562" w:dyaOrig="1411" w14:anchorId="0F8CB869">
          <v:shape id="_x0000_i1208" type="#_x0000_t75" style="width:209.25pt;height:69.75pt" o:ole="">
            <v:imagedata r:id="rId16" o:title=""/>
          </v:shape>
          <o:OLEObject Type="Embed" ProgID="Equation.Ribbit" ShapeID="_x0000_i1208" DrawAspect="Content" ObjectID="_1574491636" r:id="rId17"/>
        </w:object>
      </w:r>
    </w:p>
    <w:p w14:paraId="21FF50C2" w14:textId="1A7DD6ED" w:rsidR="008B1777" w:rsidRDefault="008B1777" w:rsidP="008B1777">
      <w:r>
        <w:rPr>
          <w:rFonts w:hint="eastAsia"/>
        </w:rPr>
        <w:t>T</w:t>
      </w:r>
      <w:r>
        <w:t xml:space="preserve">he response variable and the variable </w:t>
      </w:r>
      <w:r w:rsidRPr="008B1777">
        <w:t>serum creatinine concentration</w:t>
      </w:r>
      <w:r>
        <w:t xml:space="preserve"> (</w:t>
      </w:r>
      <w:r w:rsidRPr="008B1777">
        <w:rPr>
          <w:position w:val="-6"/>
        </w:rPr>
        <w:object w:dxaOrig="280" w:dyaOrig="255" w14:anchorId="08C0908D">
          <v:shape id="_x0000_i1213" type="#_x0000_t75" style="width:14.25pt;height:12.75pt" o:ole="">
            <v:imagedata r:id="rId18" o:title=""/>
          </v:shape>
          <o:OLEObject Type="Embed" ProgID="Equation.Ribbit" ShapeID="_x0000_i1213" DrawAspect="Content" ObjectID="_1574491637" r:id="rId19"/>
        </w:object>
      </w:r>
      <w:r>
        <w:t>) show significant linear relationship. And with the variable age (</w:t>
      </w:r>
      <w:r w:rsidRPr="008B1777">
        <w:rPr>
          <w:position w:val="-6"/>
        </w:rPr>
        <w:object w:dxaOrig="284" w:dyaOrig="255" w14:anchorId="3ACAC31D">
          <v:shape id="_x0000_i1216" type="#_x0000_t75" style="width:14.25pt;height:12.75pt" o:ole="">
            <v:imagedata r:id="rId20" o:title=""/>
          </v:shape>
          <o:OLEObject Type="Embed" ProgID="Equation.Ribbit" ShapeID="_x0000_i1216" DrawAspect="Content" ObjectID="_1574491638" r:id="rId21"/>
        </w:object>
      </w:r>
      <w:r>
        <w:t xml:space="preserve">) also forms a linear line but it is not as linear as with </w:t>
      </w:r>
      <w:r w:rsidRPr="008B1777">
        <w:rPr>
          <w:position w:val="-6"/>
        </w:rPr>
        <w:object w:dxaOrig="280" w:dyaOrig="255" w14:anchorId="72445BAB">
          <v:shape id="_x0000_i1217" type="#_x0000_t75" style="width:14.25pt;height:12.75pt" o:ole="">
            <v:imagedata r:id="rId18" o:title=""/>
          </v:shape>
          <o:OLEObject Type="Embed" ProgID="Equation.Ribbit" ShapeID="_x0000_i1217" DrawAspect="Content" ObjectID="_1574491639" r:id="rId22"/>
        </w:object>
      </w:r>
      <w:r>
        <w:t>. As for the last variable weight (</w:t>
      </w:r>
      <w:r w:rsidRPr="008B1777">
        <w:rPr>
          <w:position w:val="-6"/>
        </w:rPr>
        <w:object w:dxaOrig="284" w:dyaOrig="255" w14:anchorId="71D15B4B">
          <v:shape id="_x0000_i1220" type="#_x0000_t75" style="width:14.25pt;height:12.75pt" o:ole="">
            <v:imagedata r:id="rId23" o:title=""/>
          </v:shape>
          <o:OLEObject Type="Embed" ProgID="Equation.Ribbit" ShapeID="_x0000_i1220" DrawAspect="Content" ObjectID="_1574491640" r:id="rId24"/>
        </w:object>
      </w:r>
      <w:r>
        <w:t>), points are uniformly lied on the plot with little evidence of linearity.</w:t>
      </w:r>
    </w:p>
    <w:p w14:paraId="68AAFAF7" w14:textId="3F8777FF" w:rsidR="008B1777" w:rsidRPr="00513018" w:rsidRDefault="008B1777" w:rsidP="008B1777">
      <w:pPr>
        <w:rPr>
          <w:rFonts w:hint="eastAsia"/>
        </w:rPr>
      </w:pPr>
      <w:r>
        <w:t xml:space="preserve">In the correction </w:t>
      </w:r>
      <w:r w:rsidR="00B45C69">
        <w:t xml:space="preserve">matrix, </w:t>
      </w:r>
      <w:r w:rsidR="00B45C69" w:rsidRPr="008B1777">
        <w:rPr>
          <w:position w:val="-6"/>
        </w:rPr>
        <w:object w:dxaOrig="280" w:dyaOrig="255" w14:anchorId="7987D382">
          <v:shape id="_x0000_i1228" type="#_x0000_t75" style="width:14.25pt;height:12.75pt" o:ole="">
            <v:imagedata r:id="rId25" o:title=""/>
          </v:shape>
          <o:OLEObject Type="Embed" ProgID="Equation.Ribbit" ShapeID="_x0000_i1228" DrawAspect="Content" ObjectID="_1574491641" r:id="rId26"/>
        </w:object>
      </w:r>
      <w:r w:rsidR="00B45C69">
        <w:t xml:space="preserve"> and </w:t>
      </w:r>
      <w:r w:rsidR="00B45C69" w:rsidRPr="008B1777">
        <w:rPr>
          <w:position w:val="-6"/>
        </w:rPr>
        <w:object w:dxaOrig="284" w:dyaOrig="255" w14:anchorId="5D651351">
          <v:shape id="_x0000_i1225" type="#_x0000_t75" style="width:14.25pt;height:12.75pt" o:ole="">
            <v:imagedata r:id="rId20" o:title=""/>
          </v:shape>
          <o:OLEObject Type="Embed" ProgID="Equation.Ribbit" ShapeID="_x0000_i1225" DrawAspect="Content" ObjectID="_1574491642" r:id="rId27"/>
        </w:object>
      </w:r>
      <w:r w:rsidR="00B45C69">
        <w:t xml:space="preserve"> have a correction of 0.468, which may imply </w:t>
      </w:r>
      <w:r w:rsidR="00B45C69" w:rsidRPr="00B45C69">
        <w:t>multicollinearity</w:t>
      </w:r>
      <w:r w:rsidR="00B45C69">
        <w:t xml:space="preserve"> problem.</w:t>
      </w:r>
    </w:p>
    <w:p w14:paraId="71B0034F" w14:textId="0E9A56C9" w:rsidR="006534CA" w:rsidRDefault="008B1777" w:rsidP="006534CA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534CA">
        <w:rPr>
          <w:rFonts w:ascii="Times New Roman" w:hAnsi="Times New Roman" w:cs="Times New Roman"/>
        </w:rPr>
        <w:t>(</w:t>
      </w:r>
      <w:r w:rsidR="00B45C69">
        <w:rPr>
          <w:rFonts w:ascii="Times New Roman" w:hAnsi="Times New Roman" w:cs="Times New Roman"/>
        </w:rPr>
        <w:t>c</w:t>
      </w:r>
      <w:r w:rsidR="006534CA" w:rsidRPr="00BB7660">
        <w:rPr>
          <w:rFonts w:ascii="Times New Roman" w:hAnsi="Times New Roman" w:cs="Times New Roman"/>
        </w:rPr>
        <w:t>)</w:t>
      </w:r>
    </w:p>
    <w:p w14:paraId="0A43BE89" w14:textId="34B44990" w:rsidR="00AD7248" w:rsidRDefault="000C2ED6" w:rsidP="00B45C69">
      <w:r>
        <w:tab/>
      </w:r>
      <w:r w:rsidR="00B45C69" w:rsidRPr="0047444A">
        <w:rPr>
          <w:position w:val="-6"/>
        </w:rPr>
        <w:object w:dxaOrig="6777" w:dyaOrig="5166" w14:anchorId="35FA29CC">
          <v:shape id="_x0000_i1230" type="#_x0000_t75" style="width:310.5pt;height:256.5pt" o:ole="">
            <v:imagedata r:id="rId28" o:title=""/>
          </v:shape>
          <o:OLEObject Type="Embed" ProgID="Equation.Ribbit" ShapeID="_x0000_i1230" DrawAspect="Content" ObjectID="_1574491643" r:id="rId29"/>
        </w:object>
      </w:r>
    </w:p>
    <w:p w14:paraId="28F1DB1E" w14:textId="5E5BF606" w:rsidR="00B47F4A" w:rsidRDefault="00B47F4A" w:rsidP="00B47F4A">
      <w:pPr>
        <w:ind w:firstLine="420"/>
      </w:pPr>
    </w:p>
    <w:p w14:paraId="08FA2E0F" w14:textId="04A8A99B" w:rsidR="00B45C69" w:rsidRDefault="00B45C69" w:rsidP="00B47F4A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t>ccording to the result above, F-statistic is large with p-value less than 0.01. And each variable coefficient shows significant contribution to the model. So, all the variables should be attained.</w:t>
      </w:r>
    </w:p>
    <w:p w14:paraId="3F317788" w14:textId="6954EFA0" w:rsidR="00CC60B5" w:rsidRDefault="00CC60B5" w:rsidP="00CC60B5">
      <w:pPr>
        <w:pStyle w:val="1"/>
        <w:rPr>
          <w:b w:val="0"/>
          <w:bCs w:val="0"/>
          <w:kern w:val="2"/>
          <w:sz w:val="24"/>
          <w:szCs w:val="24"/>
        </w:rPr>
      </w:pPr>
      <w:r>
        <w:t>Problem 3</w:t>
      </w:r>
      <w:r w:rsidR="00C85FD5">
        <w:tab/>
      </w:r>
      <w:r w:rsidR="00FF605B">
        <w:rPr>
          <w:b w:val="0"/>
          <w:bCs w:val="0"/>
          <w:kern w:val="2"/>
          <w:sz w:val="24"/>
          <w:szCs w:val="24"/>
        </w:rPr>
        <w:t>(</w:t>
      </w:r>
      <w:r w:rsidR="00B45C69">
        <w:rPr>
          <w:b w:val="0"/>
          <w:bCs w:val="0"/>
          <w:kern w:val="2"/>
          <w:sz w:val="24"/>
          <w:szCs w:val="24"/>
        </w:rPr>
        <w:t>9.16</w:t>
      </w:r>
      <w:r w:rsidR="00C85FD5" w:rsidRPr="00C85FD5">
        <w:rPr>
          <w:b w:val="0"/>
          <w:bCs w:val="0"/>
          <w:kern w:val="2"/>
          <w:sz w:val="24"/>
          <w:szCs w:val="24"/>
        </w:rPr>
        <w:t>)</w:t>
      </w:r>
    </w:p>
    <w:p w14:paraId="4635C9CF" w14:textId="4DF13EE7" w:rsidR="006D2E13" w:rsidRDefault="006D2E13" w:rsidP="006D2E1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76AA9AB6" w14:textId="176C7318" w:rsidR="00B65D27" w:rsidRDefault="00B65D27" w:rsidP="00B65D27">
      <w:r>
        <w:tab/>
      </w:r>
      <w:r w:rsidR="006D2E13">
        <w:t>First compute a function to calculate the Cp criteria:</w:t>
      </w:r>
    </w:p>
    <w:p w14:paraId="36882FAB" w14:textId="77777777" w:rsidR="006D2E13" w:rsidRDefault="006D2E13" w:rsidP="00B65D27">
      <w:pPr>
        <w:rPr>
          <w:rFonts w:hint="eastAsia"/>
        </w:rPr>
      </w:pPr>
    </w:p>
    <w:p w14:paraId="762341EB" w14:textId="665EE4E5" w:rsidR="00B65D27" w:rsidRDefault="006D2E13" w:rsidP="00B65D27">
      <w:r w:rsidRPr="0047444A">
        <w:rPr>
          <w:position w:val="-6"/>
        </w:rPr>
        <w:object w:dxaOrig="8844" w:dyaOrig="2278" w14:anchorId="6D5C8A87">
          <v:shape id="_x0000_i1260" type="#_x0000_t75" style="width:441pt;height:114pt" o:ole="">
            <v:imagedata r:id="rId30" o:title=""/>
          </v:shape>
          <o:OLEObject Type="Embed" ProgID="Equation.Ribbit" ShapeID="_x0000_i1260" DrawAspect="Content" ObjectID="_1574491644" r:id="rId31"/>
        </w:object>
      </w:r>
    </w:p>
    <w:p w14:paraId="195D54F7" w14:textId="2B00D4EC" w:rsidR="00B53A6D" w:rsidRDefault="006D2E13" w:rsidP="00B53A6D">
      <w:pPr>
        <w:ind w:firstLine="420"/>
        <w:rPr>
          <w:rFonts w:hint="eastAsia"/>
        </w:rPr>
      </w:pPr>
      <w:r>
        <w:lastRenderedPageBreak/>
        <w:t xml:space="preserve">Then we list all the 511 kinds of combination of the 9 variables and store the combinations in a list called </w:t>
      </w:r>
      <w:r w:rsidRPr="006D2E13">
        <w:rPr>
          <w:i/>
        </w:rPr>
        <w:t>col</w:t>
      </w:r>
      <w:r>
        <w:t xml:space="preserve">. </w:t>
      </w:r>
    </w:p>
    <w:p w14:paraId="60F383E9" w14:textId="77777777" w:rsidR="006D2E13" w:rsidRDefault="006D2E13" w:rsidP="00B65D27">
      <w:pPr>
        <w:ind w:firstLine="420"/>
      </w:pPr>
      <w:r>
        <w:t>Finally calculate all 511 Cp of the 511 combinations and list the three lowest value.</w:t>
      </w:r>
    </w:p>
    <w:p w14:paraId="6ADF4035" w14:textId="0A4700BA" w:rsidR="006D2E13" w:rsidRDefault="006D2E13" w:rsidP="00B65D27">
      <w:pPr>
        <w:ind w:firstLine="420"/>
        <w:rPr>
          <w:rFonts w:hint="eastAsia"/>
        </w:rPr>
      </w:pPr>
      <w:r>
        <w:t xml:space="preserve"> </w:t>
      </w:r>
    </w:p>
    <w:p w14:paraId="2429E38D" w14:textId="12B5F0D9" w:rsidR="00B65D27" w:rsidRDefault="006D2E13" w:rsidP="00B65D27">
      <w:pPr>
        <w:ind w:firstLine="420"/>
      </w:pPr>
      <w:r w:rsidRPr="0047444A">
        <w:rPr>
          <w:position w:val="-6"/>
        </w:rPr>
        <w:object w:dxaOrig="6602" w:dyaOrig="3146" w14:anchorId="15AFC41A">
          <v:shape id="_x0000_i1265" type="#_x0000_t75" style="width:303pt;height:155.25pt" o:ole="">
            <v:imagedata r:id="rId32" o:title=""/>
          </v:shape>
          <o:OLEObject Type="Embed" ProgID="Equation.Ribbit" ShapeID="_x0000_i1265" DrawAspect="Content" ObjectID="_1574491645" r:id="rId33"/>
        </w:object>
      </w:r>
    </w:p>
    <w:p w14:paraId="34880097" w14:textId="7CD1B589" w:rsidR="00B53A6D" w:rsidRDefault="00B53A6D" w:rsidP="00B65D27">
      <w:pPr>
        <w:ind w:firstLine="420"/>
      </w:pPr>
      <w:r w:rsidRPr="00B53A6D">
        <w:rPr>
          <w:position w:val="-6"/>
        </w:rPr>
        <w:object w:dxaOrig="3724" w:dyaOrig="255" w14:anchorId="1FD70F00">
          <v:shape id="_x0000_i1294" type="#_x0000_t75" style="width:186pt;height:12.75pt" o:ole="">
            <v:imagedata r:id="rId34" o:title=""/>
          </v:shape>
          <o:OLEObject Type="Embed" ProgID="Equation.Ribbit" ShapeID="_x0000_i1294" DrawAspect="Content" ObjectID="_1574491646" r:id="rId35"/>
        </w:object>
      </w:r>
      <w:r>
        <w:t xml:space="preserve"> represent variable combinations  </w:t>
      </w:r>
    </w:p>
    <w:p w14:paraId="68E57B6A" w14:textId="2B6B606C" w:rsidR="006D2E13" w:rsidRDefault="00B53A6D" w:rsidP="00B65D27">
      <w:pPr>
        <w:ind w:firstLine="420"/>
      </w:pPr>
      <w:r w:rsidRPr="00B53A6D">
        <w:rPr>
          <w:position w:val="-6"/>
        </w:rPr>
        <w:object w:dxaOrig="6342" w:dyaOrig="282" w14:anchorId="10A32233">
          <v:shape id="_x0000_i1292" type="#_x0000_t75" style="width:317.25pt;height:14.25pt" o:ole="">
            <v:imagedata r:id="rId36" o:title=""/>
          </v:shape>
          <o:OLEObject Type="Embed" ProgID="Equation.Ribbit" ShapeID="_x0000_i1292" DrawAspect="Content" ObjectID="_1574491647" r:id="rId37"/>
        </w:object>
      </w:r>
      <w:r>
        <w:t xml:space="preserve"> respectively.</w:t>
      </w:r>
    </w:p>
    <w:p w14:paraId="515ED7EA" w14:textId="7621D00B" w:rsidR="00B53A6D" w:rsidRDefault="00B53A6D" w:rsidP="00B65D27">
      <w:pPr>
        <w:ind w:firstLine="420"/>
      </w:pPr>
      <w:r>
        <w:rPr>
          <w:rFonts w:hint="eastAsia"/>
        </w:rPr>
        <w:t>a</w:t>
      </w:r>
      <w:r>
        <w:t xml:space="preserve">nd correspond to column 2,3,4,5,6,7,8,9 respectively. </w:t>
      </w:r>
    </w:p>
    <w:p w14:paraId="0A3739F3" w14:textId="77777777" w:rsidR="00B53A6D" w:rsidRDefault="00B53A6D" w:rsidP="00B65D27">
      <w:pPr>
        <w:ind w:firstLine="420"/>
        <w:rPr>
          <w:rFonts w:hint="eastAsia"/>
        </w:rPr>
      </w:pPr>
    </w:p>
    <w:p w14:paraId="2EF681D3" w14:textId="07EDDA98" w:rsidR="006D2E13" w:rsidRDefault="006D2E13" w:rsidP="00B65D27">
      <w:pPr>
        <w:ind w:firstLine="420"/>
      </w:pPr>
      <w:r>
        <w:rPr>
          <w:rFonts w:hint="eastAsia"/>
        </w:rPr>
        <w:t>A</w:t>
      </w:r>
      <w:r>
        <w:t xml:space="preserve">s we can see the three lowest value </w:t>
      </w:r>
      <w:r w:rsidR="00B53A6D">
        <w:t>are</w:t>
      </w:r>
      <w:r>
        <w:t xml:space="preserve"> </w:t>
      </w:r>
      <w:r w:rsidRPr="006D2E13">
        <w:rPr>
          <w:position w:val="-6"/>
        </w:rPr>
        <w:object w:dxaOrig="3196" w:dyaOrig="238" w14:anchorId="6B883D86">
          <v:shape id="_x0000_i1278" type="#_x0000_t75" style="width:159.75pt;height:12pt" o:ole="">
            <v:imagedata r:id="rId38" o:title=""/>
          </v:shape>
          <o:OLEObject Type="Embed" ProgID="Equation.Ribbit" ShapeID="_x0000_i1278" DrawAspect="Content" ObjectID="_1574491648" r:id="rId39"/>
        </w:object>
      </w:r>
    </w:p>
    <w:p w14:paraId="7BA57F8A" w14:textId="502EFA59" w:rsidR="006D2E13" w:rsidRDefault="006D2E13" w:rsidP="006D2E13">
      <w:r>
        <w:rPr>
          <w:rFonts w:hint="eastAsia"/>
        </w:rPr>
        <w:t>a</w:t>
      </w:r>
      <w:r>
        <w:t xml:space="preserve">nd the three corresponding variables combination is </w:t>
      </w:r>
    </w:p>
    <w:p w14:paraId="354706AB" w14:textId="782D457E" w:rsidR="006D2E13" w:rsidRDefault="006D2E13" w:rsidP="006D2E13">
      <w:pPr>
        <w:jc w:val="center"/>
        <w:rPr>
          <w:rFonts w:hint="eastAsia"/>
        </w:rPr>
      </w:pPr>
      <w:r w:rsidRPr="006D2E13">
        <w:rPr>
          <w:position w:val="-8"/>
        </w:rPr>
        <w:object w:dxaOrig="7150" w:dyaOrig="314" w14:anchorId="54B76593">
          <v:shape id="_x0000_i1286" type="#_x0000_t75" style="width:357.75pt;height:15.75pt" o:ole="">
            <v:imagedata r:id="rId40" o:title=""/>
          </v:shape>
          <o:OLEObject Type="Embed" ProgID="Equation.Ribbit" ShapeID="_x0000_i1286" DrawAspect="Content" ObjectID="_1574491649" r:id="rId41"/>
        </w:object>
      </w:r>
    </w:p>
    <w:p w14:paraId="66A3BF06" w14:textId="49FB9A1F" w:rsidR="00B53A6D" w:rsidRDefault="00B53A6D" w:rsidP="00B53A6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67C06F4" w14:textId="54D6FC3D" w:rsidR="001A5B3F" w:rsidRPr="00B53A6D" w:rsidRDefault="00B53A6D" w:rsidP="00B53A6D">
      <w:pPr>
        <w:rPr>
          <w:rFonts w:hint="eastAsia"/>
        </w:rPr>
      </w:pPr>
      <w:r>
        <w:tab/>
        <w:t xml:space="preserve">The three lowest value are </w:t>
      </w:r>
      <w:r w:rsidRPr="006D2E13">
        <w:rPr>
          <w:position w:val="-6"/>
        </w:rPr>
        <w:object w:dxaOrig="3196" w:dyaOrig="238" w14:anchorId="47C6631E">
          <v:shape id="_x0000_i1321" type="#_x0000_t75" style="width:159.75pt;height:12pt" o:ole="">
            <v:imagedata r:id="rId38" o:title=""/>
          </v:shape>
          <o:OLEObject Type="Embed" ProgID="Equation.Ribbit" ShapeID="_x0000_i1321" DrawAspect="Content" ObjectID="_1574491650" r:id="rId42"/>
        </w:object>
      </w:r>
      <w:r>
        <w:t>, so there is little difference between the three subset models.</w:t>
      </w:r>
    </w:p>
    <w:p w14:paraId="303DD2DA" w14:textId="7D39A668" w:rsidR="00A205B4" w:rsidRDefault="00C85FD5" w:rsidP="00A205B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4</w:t>
      </w:r>
      <w:r>
        <w:tab/>
      </w:r>
      <w:r w:rsidR="00494394">
        <w:rPr>
          <w:b w:val="0"/>
          <w:bCs w:val="0"/>
          <w:kern w:val="2"/>
          <w:sz w:val="24"/>
          <w:szCs w:val="24"/>
        </w:rPr>
        <w:t>(</w:t>
      </w:r>
      <w:r w:rsidR="00B53A6D">
        <w:rPr>
          <w:b w:val="0"/>
          <w:bCs w:val="0"/>
          <w:kern w:val="2"/>
          <w:sz w:val="24"/>
          <w:szCs w:val="24"/>
        </w:rPr>
        <w:t>9.19</w:t>
      </w:r>
      <w:r w:rsidRPr="00C85FD5">
        <w:rPr>
          <w:b w:val="0"/>
          <w:bCs w:val="0"/>
          <w:kern w:val="2"/>
          <w:sz w:val="24"/>
          <w:szCs w:val="24"/>
        </w:rPr>
        <w:t>)</w:t>
      </w:r>
    </w:p>
    <w:p w14:paraId="1BB8E574" w14:textId="57E26F9E" w:rsidR="00E83C3A" w:rsidRDefault="00E83C3A" w:rsidP="001D0426">
      <w:pPr>
        <w:pStyle w:val="2"/>
        <w:tabs>
          <w:tab w:val="center" w:pos="43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 w:rsidR="001D0426">
        <w:rPr>
          <w:rFonts w:ascii="Times New Roman" w:hAnsi="Times New Roman" w:cs="Times New Roman"/>
        </w:rPr>
        <w:tab/>
      </w:r>
    </w:p>
    <w:p w14:paraId="50E99D59" w14:textId="546866EA" w:rsidR="00643DED" w:rsidRDefault="00FC5768" w:rsidP="00B53A6D">
      <w:pPr>
        <w:ind w:firstLine="420"/>
      </w:pPr>
      <w:r w:rsidRPr="0047444A">
        <w:rPr>
          <w:position w:val="-6"/>
        </w:rPr>
        <w:object w:dxaOrig="3048" w:dyaOrig="3722" w14:anchorId="4ADAF9E8">
          <v:shape id="_x0000_i1362" type="#_x0000_t75" style="width:152.25pt;height:186.75pt" o:ole="">
            <v:imagedata r:id="rId43" o:title=""/>
          </v:shape>
          <o:OLEObject Type="Embed" ProgID="Equation.Ribbit" ShapeID="_x0000_i1362" DrawAspect="Content" ObjectID="_1574491651" r:id="rId44"/>
        </w:object>
      </w:r>
    </w:p>
    <w:p w14:paraId="115A251B" w14:textId="30994B23" w:rsidR="00B53A6D" w:rsidRDefault="00B53A6D" w:rsidP="00E523F6">
      <w:pPr>
        <w:ind w:firstLine="420"/>
        <w:rPr>
          <w:rFonts w:hint="eastAsia"/>
        </w:rPr>
      </w:pPr>
      <w:r>
        <w:rPr>
          <w:rFonts w:hint="eastAsia"/>
        </w:rPr>
        <w:t>U</w:t>
      </w:r>
      <w:r>
        <w:t xml:space="preserve">sing the stepwise function and get the </w:t>
      </w:r>
      <w:r w:rsidR="00E523F6">
        <w:t>best subset of</w:t>
      </w:r>
      <w:r w:rsidR="00E523F6">
        <w:rPr>
          <w:rFonts w:hint="eastAsia"/>
        </w:rPr>
        <w:t xml:space="preserve"> </w:t>
      </w:r>
      <w:r w:rsidR="00E523F6">
        <w:t>variables</w:t>
      </w:r>
      <w:r w:rsidR="00E523F6">
        <w:t xml:space="preserve">. The result subset is 1,2,3,4 which corresponds to </w:t>
      </w:r>
      <w:r w:rsidR="00E523F6" w:rsidRPr="00E523F6">
        <w:rPr>
          <w:position w:val="-6"/>
        </w:rPr>
        <w:object w:dxaOrig="1712" w:dyaOrig="294" w14:anchorId="19329689">
          <v:shape id="_x0000_i1360" type="#_x0000_t75" style="width:85.5pt;height:15pt" o:ole="">
            <v:imagedata r:id="rId45" o:title=""/>
          </v:shape>
          <o:OLEObject Type="Embed" ProgID="Equation.Ribbit" ShapeID="_x0000_i1360" DrawAspect="Content" ObjectID="_1574491652" r:id="rId46"/>
        </w:object>
      </w:r>
    </w:p>
    <w:p w14:paraId="449AE359" w14:textId="52EB4E56" w:rsidR="00264516" w:rsidRPr="00264516" w:rsidRDefault="00FC5768" w:rsidP="005C160A">
      <w:r>
        <w:t xml:space="preserve">so the model becomes </w:t>
      </w:r>
      <w:bookmarkStart w:id="1" w:name="_GoBack"/>
      <w:bookmarkEnd w:id="1"/>
      <w:r w:rsidRPr="00FC5768">
        <w:rPr>
          <w:position w:val="-6"/>
        </w:rPr>
        <w:object w:dxaOrig="3958" w:dyaOrig="282" w14:anchorId="2692FD1E">
          <v:shape id="_x0000_i1367" type="#_x0000_t75" style="width:198pt;height:14.25pt" o:ole="">
            <v:imagedata r:id="rId47" o:title=""/>
          </v:shape>
          <o:OLEObject Type="Embed" ProgID="Equation.Ribbit" ShapeID="_x0000_i1367" DrawAspect="Content" ObjectID="_1574491653" r:id="rId48"/>
        </w:object>
      </w:r>
    </w:p>
    <w:sectPr w:rsidR="00264516" w:rsidRPr="00264516" w:rsidSect="008408BF"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24F1" w14:textId="77777777" w:rsidR="001476DA" w:rsidRDefault="001476DA" w:rsidP="00917A48">
      <w:r>
        <w:separator/>
      </w:r>
    </w:p>
  </w:endnote>
  <w:endnote w:type="continuationSeparator" w:id="0">
    <w:p w14:paraId="1D4DF137" w14:textId="77777777" w:rsidR="001476DA" w:rsidRDefault="001476DA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5231241"/>
      <w:docPartObj>
        <w:docPartGallery w:val="Page Numbers (Bottom of Page)"/>
        <w:docPartUnique/>
      </w:docPartObj>
    </w:sdtPr>
    <w:sdtContent>
      <w:p w14:paraId="58A88715" w14:textId="5AC02813" w:rsidR="00B53A6D" w:rsidRDefault="00B53A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68" w:rsidRPr="00FC5768">
          <w:rPr>
            <w:noProof/>
            <w:lang w:val="zh-CN"/>
          </w:rPr>
          <w:t>5</w:t>
        </w:r>
        <w:r>
          <w:fldChar w:fldCharType="end"/>
        </w:r>
      </w:p>
    </w:sdtContent>
  </w:sdt>
  <w:p w14:paraId="2F70F545" w14:textId="77777777" w:rsidR="00B53A6D" w:rsidRDefault="00B53A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824D" w14:textId="77777777" w:rsidR="001476DA" w:rsidRDefault="001476DA" w:rsidP="00917A48">
      <w:r>
        <w:separator/>
      </w:r>
    </w:p>
  </w:footnote>
  <w:footnote w:type="continuationSeparator" w:id="0">
    <w:p w14:paraId="24AB794E" w14:textId="77777777" w:rsidR="001476DA" w:rsidRDefault="001476DA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B53A6D" w:rsidRDefault="00B53A6D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B53A6D" w:rsidRDefault="00B53A6D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B53A6D" w:rsidRPr="0003172C" w:rsidRDefault="00B53A6D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038EA"/>
    <w:rsid w:val="00007FBB"/>
    <w:rsid w:val="00020DBA"/>
    <w:rsid w:val="0003172C"/>
    <w:rsid w:val="0004300C"/>
    <w:rsid w:val="0005085C"/>
    <w:rsid w:val="00051DC6"/>
    <w:rsid w:val="000532DD"/>
    <w:rsid w:val="00065822"/>
    <w:rsid w:val="000775D4"/>
    <w:rsid w:val="00084C91"/>
    <w:rsid w:val="0009721A"/>
    <w:rsid w:val="000A0CA0"/>
    <w:rsid w:val="000C2ED6"/>
    <w:rsid w:val="000C4991"/>
    <w:rsid w:val="000D1121"/>
    <w:rsid w:val="000D5FDF"/>
    <w:rsid w:val="000E0AAD"/>
    <w:rsid w:val="000F277F"/>
    <w:rsid w:val="000F6CC8"/>
    <w:rsid w:val="0011088E"/>
    <w:rsid w:val="0011593B"/>
    <w:rsid w:val="00121476"/>
    <w:rsid w:val="00124870"/>
    <w:rsid w:val="001476DA"/>
    <w:rsid w:val="001612CB"/>
    <w:rsid w:val="001615F8"/>
    <w:rsid w:val="00161CD4"/>
    <w:rsid w:val="00167E61"/>
    <w:rsid w:val="0017503E"/>
    <w:rsid w:val="001918C0"/>
    <w:rsid w:val="00195325"/>
    <w:rsid w:val="001A5B3F"/>
    <w:rsid w:val="001A65CA"/>
    <w:rsid w:val="001C7335"/>
    <w:rsid w:val="001D0426"/>
    <w:rsid w:val="001D692D"/>
    <w:rsid w:val="001F3F61"/>
    <w:rsid w:val="00200DDD"/>
    <w:rsid w:val="00214464"/>
    <w:rsid w:val="002241F6"/>
    <w:rsid w:val="002247DD"/>
    <w:rsid w:val="0023267E"/>
    <w:rsid w:val="002376B1"/>
    <w:rsid w:val="0025194B"/>
    <w:rsid w:val="0025652D"/>
    <w:rsid w:val="002614F8"/>
    <w:rsid w:val="00264516"/>
    <w:rsid w:val="00281A0D"/>
    <w:rsid w:val="00283BFC"/>
    <w:rsid w:val="00297962"/>
    <w:rsid w:val="002A33CD"/>
    <w:rsid w:val="002A3B34"/>
    <w:rsid w:val="002B3401"/>
    <w:rsid w:val="002B4F95"/>
    <w:rsid w:val="002C46C3"/>
    <w:rsid w:val="002C58DB"/>
    <w:rsid w:val="002E78B1"/>
    <w:rsid w:val="002F7B4E"/>
    <w:rsid w:val="00302497"/>
    <w:rsid w:val="003032BA"/>
    <w:rsid w:val="00303617"/>
    <w:rsid w:val="00317C36"/>
    <w:rsid w:val="0032014C"/>
    <w:rsid w:val="00334151"/>
    <w:rsid w:val="00337354"/>
    <w:rsid w:val="003424FD"/>
    <w:rsid w:val="00343BC2"/>
    <w:rsid w:val="00347F0C"/>
    <w:rsid w:val="00351959"/>
    <w:rsid w:val="0035391D"/>
    <w:rsid w:val="003847CE"/>
    <w:rsid w:val="00386ADD"/>
    <w:rsid w:val="003A25A7"/>
    <w:rsid w:val="003A3065"/>
    <w:rsid w:val="003A3C2C"/>
    <w:rsid w:val="003A7BCB"/>
    <w:rsid w:val="003B780A"/>
    <w:rsid w:val="003D70F1"/>
    <w:rsid w:val="003E3FFA"/>
    <w:rsid w:val="003F627B"/>
    <w:rsid w:val="00400CF1"/>
    <w:rsid w:val="004065FB"/>
    <w:rsid w:val="00406771"/>
    <w:rsid w:val="004135DA"/>
    <w:rsid w:val="004247C7"/>
    <w:rsid w:val="00427B5A"/>
    <w:rsid w:val="00430EBE"/>
    <w:rsid w:val="004365B3"/>
    <w:rsid w:val="0046442B"/>
    <w:rsid w:val="00467772"/>
    <w:rsid w:val="0047444A"/>
    <w:rsid w:val="004748ED"/>
    <w:rsid w:val="004772D1"/>
    <w:rsid w:val="00480883"/>
    <w:rsid w:val="00494394"/>
    <w:rsid w:val="004A0FAE"/>
    <w:rsid w:val="004A42BE"/>
    <w:rsid w:val="004B14CA"/>
    <w:rsid w:val="004B1B98"/>
    <w:rsid w:val="004C0C49"/>
    <w:rsid w:val="004C3601"/>
    <w:rsid w:val="004C5E8E"/>
    <w:rsid w:val="004C736B"/>
    <w:rsid w:val="004E6495"/>
    <w:rsid w:val="004F27A2"/>
    <w:rsid w:val="004F5A1D"/>
    <w:rsid w:val="00507480"/>
    <w:rsid w:val="00510433"/>
    <w:rsid w:val="00513018"/>
    <w:rsid w:val="00521CED"/>
    <w:rsid w:val="005231E5"/>
    <w:rsid w:val="00526CC9"/>
    <w:rsid w:val="00527DA6"/>
    <w:rsid w:val="00534BD6"/>
    <w:rsid w:val="00534E57"/>
    <w:rsid w:val="005430EA"/>
    <w:rsid w:val="00547602"/>
    <w:rsid w:val="00555138"/>
    <w:rsid w:val="00562A1A"/>
    <w:rsid w:val="00564D43"/>
    <w:rsid w:val="005651F5"/>
    <w:rsid w:val="005971C4"/>
    <w:rsid w:val="005978BC"/>
    <w:rsid w:val="005C160A"/>
    <w:rsid w:val="005C2DEF"/>
    <w:rsid w:val="005C7F2A"/>
    <w:rsid w:val="005D5C7F"/>
    <w:rsid w:val="005D72B4"/>
    <w:rsid w:val="005D774B"/>
    <w:rsid w:val="005E7CFC"/>
    <w:rsid w:val="005F3F6F"/>
    <w:rsid w:val="0060016D"/>
    <w:rsid w:val="0060634A"/>
    <w:rsid w:val="00613A18"/>
    <w:rsid w:val="00616094"/>
    <w:rsid w:val="00642D63"/>
    <w:rsid w:val="00643DED"/>
    <w:rsid w:val="006534CA"/>
    <w:rsid w:val="006731ED"/>
    <w:rsid w:val="00681B42"/>
    <w:rsid w:val="00684DF5"/>
    <w:rsid w:val="00691D30"/>
    <w:rsid w:val="00695F4C"/>
    <w:rsid w:val="006C0A10"/>
    <w:rsid w:val="006C109A"/>
    <w:rsid w:val="006C4D5D"/>
    <w:rsid w:val="006C7B88"/>
    <w:rsid w:val="006D19D0"/>
    <w:rsid w:val="006D2E13"/>
    <w:rsid w:val="006E4BF9"/>
    <w:rsid w:val="006F3691"/>
    <w:rsid w:val="006F40AE"/>
    <w:rsid w:val="006F7F9D"/>
    <w:rsid w:val="00702415"/>
    <w:rsid w:val="007053A5"/>
    <w:rsid w:val="00735807"/>
    <w:rsid w:val="007410F5"/>
    <w:rsid w:val="00743997"/>
    <w:rsid w:val="00743CD3"/>
    <w:rsid w:val="00745ED1"/>
    <w:rsid w:val="00756545"/>
    <w:rsid w:val="00766FA7"/>
    <w:rsid w:val="00771449"/>
    <w:rsid w:val="00771938"/>
    <w:rsid w:val="007748D2"/>
    <w:rsid w:val="00783EA6"/>
    <w:rsid w:val="007878A8"/>
    <w:rsid w:val="007A4153"/>
    <w:rsid w:val="007A72D4"/>
    <w:rsid w:val="007B5BFD"/>
    <w:rsid w:val="007B7B62"/>
    <w:rsid w:val="007D744F"/>
    <w:rsid w:val="007E099E"/>
    <w:rsid w:val="007F1C3E"/>
    <w:rsid w:val="007F3D66"/>
    <w:rsid w:val="00806286"/>
    <w:rsid w:val="00812D15"/>
    <w:rsid w:val="008264F7"/>
    <w:rsid w:val="008336EC"/>
    <w:rsid w:val="008408BF"/>
    <w:rsid w:val="00842C33"/>
    <w:rsid w:val="00846DAA"/>
    <w:rsid w:val="00861C95"/>
    <w:rsid w:val="008712F9"/>
    <w:rsid w:val="0087261A"/>
    <w:rsid w:val="00880A73"/>
    <w:rsid w:val="0089223B"/>
    <w:rsid w:val="0089334C"/>
    <w:rsid w:val="0089708C"/>
    <w:rsid w:val="008B1777"/>
    <w:rsid w:val="008B2E6A"/>
    <w:rsid w:val="008C2265"/>
    <w:rsid w:val="008C2AF9"/>
    <w:rsid w:val="008C4B26"/>
    <w:rsid w:val="008C6751"/>
    <w:rsid w:val="008D632C"/>
    <w:rsid w:val="008D6408"/>
    <w:rsid w:val="008E4223"/>
    <w:rsid w:val="008E62AA"/>
    <w:rsid w:val="00912474"/>
    <w:rsid w:val="00913062"/>
    <w:rsid w:val="00917A48"/>
    <w:rsid w:val="00927CC6"/>
    <w:rsid w:val="00931809"/>
    <w:rsid w:val="00945C9B"/>
    <w:rsid w:val="00945EEE"/>
    <w:rsid w:val="009704C2"/>
    <w:rsid w:val="00972B24"/>
    <w:rsid w:val="00975F38"/>
    <w:rsid w:val="00996B6F"/>
    <w:rsid w:val="00997BA9"/>
    <w:rsid w:val="009B1192"/>
    <w:rsid w:val="009D0862"/>
    <w:rsid w:val="009F7025"/>
    <w:rsid w:val="00A0393A"/>
    <w:rsid w:val="00A12C16"/>
    <w:rsid w:val="00A16163"/>
    <w:rsid w:val="00A179FD"/>
    <w:rsid w:val="00A205B4"/>
    <w:rsid w:val="00A21173"/>
    <w:rsid w:val="00A23589"/>
    <w:rsid w:val="00A42F1B"/>
    <w:rsid w:val="00A4712A"/>
    <w:rsid w:val="00A52DBF"/>
    <w:rsid w:val="00A56CA3"/>
    <w:rsid w:val="00A70106"/>
    <w:rsid w:val="00A822D4"/>
    <w:rsid w:val="00A96A2D"/>
    <w:rsid w:val="00AA4D45"/>
    <w:rsid w:val="00AB008D"/>
    <w:rsid w:val="00AB288D"/>
    <w:rsid w:val="00AB7111"/>
    <w:rsid w:val="00AD7248"/>
    <w:rsid w:val="00AE7188"/>
    <w:rsid w:val="00AF3AC3"/>
    <w:rsid w:val="00AF7307"/>
    <w:rsid w:val="00B00F4B"/>
    <w:rsid w:val="00B0510A"/>
    <w:rsid w:val="00B12FA3"/>
    <w:rsid w:val="00B177A9"/>
    <w:rsid w:val="00B200A7"/>
    <w:rsid w:val="00B31990"/>
    <w:rsid w:val="00B35590"/>
    <w:rsid w:val="00B37CF4"/>
    <w:rsid w:val="00B42084"/>
    <w:rsid w:val="00B4349B"/>
    <w:rsid w:val="00B45C69"/>
    <w:rsid w:val="00B46CB2"/>
    <w:rsid w:val="00B47F4A"/>
    <w:rsid w:val="00B51A20"/>
    <w:rsid w:val="00B53A6D"/>
    <w:rsid w:val="00B61BFA"/>
    <w:rsid w:val="00B65D27"/>
    <w:rsid w:val="00B714BF"/>
    <w:rsid w:val="00B72993"/>
    <w:rsid w:val="00B8243F"/>
    <w:rsid w:val="00BA0436"/>
    <w:rsid w:val="00BA0ADC"/>
    <w:rsid w:val="00BA50C6"/>
    <w:rsid w:val="00BA6E2A"/>
    <w:rsid w:val="00BB22F3"/>
    <w:rsid w:val="00BB39FD"/>
    <w:rsid w:val="00BB42F3"/>
    <w:rsid w:val="00BB7660"/>
    <w:rsid w:val="00BC085A"/>
    <w:rsid w:val="00BC1E7E"/>
    <w:rsid w:val="00BC679D"/>
    <w:rsid w:val="00BD547E"/>
    <w:rsid w:val="00BD5A06"/>
    <w:rsid w:val="00BE463B"/>
    <w:rsid w:val="00BF1988"/>
    <w:rsid w:val="00BF1F34"/>
    <w:rsid w:val="00BF2382"/>
    <w:rsid w:val="00BF4CC5"/>
    <w:rsid w:val="00BF640D"/>
    <w:rsid w:val="00C03C52"/>
    <w:rsid w:val="00C03D93"/>
    <w:rsid w:val="00C10D62"/>
    <w:rsid w:val="00C14217"/>
    <w:rsid w:val="00C24FCE"/>
    <w:rsid w:val="00C300CA"/>
    <w:rsid w:val="00C3486D"/>
    <w:rsid w:val="00C518D7"/>
    <w:rsid w:val="00C5484A"/>
    <w:rsid w:val="00C622B0"/>
    <w:rsid w:val="00C64D41"/>
    <w:rsid w:val="00C834C7"/>
    <w:rsid w:val="00C85FD5"/>
    <w:rsid w:val="00C92931"/>
    <w:rsid w:val="00C9657B"/>
    <w:rsid w:val="00CA434B"/>
    <w:rsid w:val="00CA560A"/>
    <w:rsid w:val="00CB241F"/>
    <w:rsid w:val="00CB56BA"/>
    <w:rsid w:val="00CC21E2"/>
    <w:rsid w:val="00CC60B5"/>
    <w:rsid w:val="00CD216B"/>
    <w:rsid w:val="00CE13B8"/>
    <w:rsid w:val="00CF367D"/>
    <w:rsid w:val="00CF50FE"/>
    <w:rsid w:val="00CF5B26"/>
    <w:rsid w:val="00D03B18"/>
    <w:rsid w:val="00D04BD9"/>
    <w:rsid w:val="00D10CCA"/>
    <w:rsid w:val="00D2315C"/>
    <w:rsid w:val="00D25452"/>
    <w:rsid w:val="00D266DB"/>
    <w:rsid w:val="00D30B1E"/>
    <w:rsid w:val="00D35526"/>
    <w:rsid w:val="00D44678"/>
    <w:rsid w:val="00D50B0B"/>
    <w:rsid w:val="00D52F98"/>
    <w:rsid w:val="00D555B4"/>
    <w:rsid w:val="00D55B92"/>
    <w:rsid w:val="00D61B23"/>
    <w:rsid w:val="00D637F8"/>
    <w:rsid w:val="00D9618E"/>
    <w:rsid w:val="00D961DC"/>
    <w:rsid w:val="00DA2D33"/>
    <w:rsid w:val="00DA3D73"/>
    <w:rsid w:val="00DA64FC"/>
    <w:rsid w:val="00DB0D48"/>
    <w:rsid w:val="00DB712D"/>
    <w:rsid w:val="00DC009C"/>
    <w:rsid w:val="00DC2BB1"/>
    <w:rsid w:val="00DC7E21"/>
    <w:rsid w:val="00DD0A34"/>
    <w:rsid w:val="00DD3862"/>
    <w:rsid w:val="00DD76AD"/>
    <w:rsid w:val="00DE10FD"/>
    <w:rsid w:val="00DE5BB2"/>
    <w:rsid w:val="00DE7978"/>
    <w:rsid w:val="00DF1877"/>
    <w:rsid w:val="00E027E4"/>
    <w:rsid w:val="00E07127"/>
    <w:rsid w:val="00E11342"/>
    <w:rsid w:val="00E1508D"/>
    <w:rsid w:val="00E330E9"/>
    <w:rsid w:val="00E523F6"/>
    <w:rsid w:val="00E67BB7"/>
    <w:rsid w:val="00E73527"/>
    <w:rsid w:val="00E74DB4"/>
    <w:rsid w:val="00E75364"/>
    <w:rsid w:val="00E83C3A"/>
    <w:rsid w:val="00E8669A"/>
    <w:rsid w:val="00E87691"/>
    <w:rsid w:val="00E9406A"/>
    <w:rsid w:val="00E95EB6"/>
    <w:rsid w:val="00EA0F81"/>
    <w:rsid w:val="00EB0826"/>
    <w:rsid w:val="00EB49A9"/>
    <w:rsid w:val="00EC4D2C"/>
    <w:rsid w:val="00ED46D5"/>
    <w:rsid w:val="00ED5ECC"/>
    <w:rsid w:val="00EE592E"/>
    <w:rsid w:val="00EE6575"/>
    <w:rsid w:val="00EF1E7B"/>
    <w:rsid w:val="00EF3DAE"/>
    <w:rsid w:val="00F00236"/>
    <w:rsid w:val="00F01EDC"/>
    <w:rsid w:val="00F14417"/>
    <w:rsid w:val="00F357C4"/>
    <w:rsid w:val="00F35DCA"/>
    <w:rsid w:val="00F414E9"/>
    <w:rsid w:val="00F51204"/>
    <w:rsid w:val="00F54E9C"/>
    <w:rsid w:val="00F55864"/>
    <w:rsid w:val="00F6702D"/>
    <w:rsid w:val="00F70B49"/>
    <w:rsid w:val="00F83773"/>
    <w:rsid w:val="00F8635F"/>
    <w:rsid w:val="00F93A3E"/>
    <w:rsid w:val="00F96527"/>
    <w:rsid w:val="00FA64D2"/>
    <w:rsid w:val="00FB444B"/>
    <w:rsid w:val="00FB612F"/>
    <w:rsid w:val="00FC28DD"/>
    <w:rsid w:val="00FC5768"/>
    <w:rsid w:val="00FD4E1C"/>
    <w:rsid w:val="00FD627B"/>
    <w:rsid w:val="00FE0CFC"/>
    <w:rsid w:val="00FE4BE9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5B0F-B990-4DF5-A118-DBCCA440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4</cp:revision>
  <cp:lastPrinted>2017-12-11T14:57:00Z</cp:lastPrinted>
  <dcterms:created xsi:type="dcterms:W3CDTF">2017-10-23T23:29:00Z</dcterms:created>
  <dcterms:modified xsi:type="dcterms:W3CDTF">2017-12-11T14:57:00Z</dcterms:modified>
</cp:coreProperties>
</file>